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746E392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850CE1" w:rsidRPr="00192B34">
        <w:rPr>
          <w:sz w:val="28"/>
          <w:szCs w:val="28"/>
        </w:rPr>
        <w:t>05</w:t>
      </w:r>
      <w:r w:rsidR="00927DB4">
        <w:rPr>
          <w:sz w:val="28"/>
          <w:szCs w:val="28"/>
        </w:rPr>
        <w:t>/</w:t>
      </w:r>
      <w:r w:rsidR="0044331F" w:rsidRPr="0044331F">
        <w:rPr>
          <w:sz w:val="28"/>
          <w:szCs w:val="28"/>
        </w:rPr>
        <w:t>04</w:t>
      </w:r>
      <w:r w:rsidR="00927DB4">
        <w:rPr>
          <w:sz w:val="28"/>
          <w:szCs w:val="28"/>
        </w:rPr>
        <w:t>/23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D4D34B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88339C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34536298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58862FAC" w14:textId="77777777" w:rsidTr="00F65CC8">
        <w:trPr>
          <w:trHeight w:hRule="exact" w:val="132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36C389C3" w14:textId="6E85AD1A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0688BFB5" w14:textId="209B5E5A" w:rsidR="00A848DE" w:rsidRPr="00A848DE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1BB0E3D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A0B39AF" w:rsidR="00A848DE" w:rsidRPr="00D30D79" w:rsidRDefault="00A848DE" w:rsidP="00A848D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A848DE" w:rsidRPr="00D30D79" w:rsidRDefault="00A848DE" w:rsidP="00A848D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5C806A3D" w:rsidR="00A848DE" w:rsidRPr="00192B34" w:rsidRDefault="00192B34" w:rsidP="00A848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417/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A2CCDAC" w:rsidR="00A848DE" w:rsidRPr="00A848DE" w:rsidRDefault="00192B34" w:rsidP="00A848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/13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02E6A991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03765C34" w:rsidR="00A848DE" w:rsidRPr="00D30D79" w:rsidRDefault="00192B34" w:rsidP="00A848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2AC8FFF9" w:rsidR="00A848DE" w:rsidRPr="00192B34" w:rsidRDefault="00192B34" w:rsidP="00A848DE">
            <w:pPr>
              <w:rPr>
                <w:rFonts w:ascii="Arial" w:hAnsi="Arial" w:cs="Arial"/>
              </w:rPr>
            </w:pPr>
            <w:r w:rsidRPr="00192B34">
              <w:rPr>
                <w:rFonts w:ascii="Arial" w:hAnsi="Arial" w:cs="Arial"/>
              </w:rPr>
              <w:t>ΓΙΑ ΑΓΩΓΗ 2099/1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D5FF2" w14:paraId="0CA9A11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08B82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13B2064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850CE1">
        <w:rPr>
          <w:sz w:val="28"/>
          <w:szCs w:val="28"/>
          <w:lang w:val="en-US"/>
        </w:rPr>
        <w:t>05</w:t>
      </w:r>
      <w:r w:rsidR="00927DB4">
        <w:rPr>
          <w:sz w:val="28"/>
          <w:szCs w:val="28"/>
        </w:rPr>
        <w:t>/0</w:t>
      </w:r>
      <w:r w:rsidR="0044331F">
        <w:rPr>
          <w:sz w:val="28"/>
          <w:szCs w:val="28"/>
          <w:lang w:val="en-US"/>
        </w:rPr>
        <w:t>4</w:t>
      </w:r>
      <w:r w:rsidR="00927DB4">
        <w:rPr>
          <w:sz w:val="28"/>
          <w:szCs w:val="28"/>
        </w:rPr>
        <w:t>/23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5630A3A2" w14:textId="27C74E1D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26C9F474" w14:textId="7A972908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1B7BC5F2" w14:textId="0362E8B1" w:rsidR="00F65CC8" w:rsidRP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</w:rPr>
              <w:t>(Κτίριο:  Ανώτατο</w:t>
            </w:r>
            <w:r>
              <w:rPr>
                <w:rFonts w:ascii="Arial" w:hAnsi="Arial" w:cs="Arial"/>
              </w:rPr>
              <w:t xml:space="preserve"> </w:t>
            </w:r>
            <w:r w:rsidRPr="00140CB5">
              <w:rPr>
                <w:rFonts w:ascii="Arial" w:hAnsi="Arial" w:cs="Arial"/>
              </w:rPr>
              <w:t>Δικαστήριο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1CD7306E" w14:textId="00EE835E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77777777" w:rsidR="00F65CC8" w:rsidRPr="006E74C7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6842D35C" w14:textId="0E1E0B83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BF992B4" w:rsidR="00F65CC8" w:rsidRPr="00D30D79" w:rsidRDefault="00192B3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6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E7C407F" w:rsidR="00F65CC8" w:rsidRPr="00D30D79" w:rsidRDefault="00192B3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4/11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DA5B29F" w:rsidR="00F65CC8" w:rsidRPr="00D30D79" w:rsidRDefault="00192B3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6/18  ΓΕΝΙΚ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D8D7068" w:rsidR="00F65CC8" w:rsidRPr="00192B34" w:rsidRDefault="00192B34" w:rsidP="00F65CC8">
            <w:pPr>
              <w:rPr>
                <w:rFonts w:ascii="Arial" w:hAnsi="Arial" w:cs="Arial"/>
                <w:sz w:val="32"/>
                <w:szCs w:val="32"/>
              </w:rPr>
            </w:pPr>
            <w:r w:rsidRPr="00192B34">
              <w:rPr>
                <w:rFonts w:ascii="Arial" w:hAnsi="Arial" w:cs="Arial"/>
                <w:sz w:val="32"/>
                <w:szCs w:val="32"/>
              </w:rPr>
              <w:t>225/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58E45D9E" w:rsidR="00F65CC8" w:rsidRPr="00D30D79" w:rsidRDefault="00192B3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13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E1A2066" w:rsidR="00F65CC8" w:rsidRPr="00192B34" w:rsidRDefault="00192B3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2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192B3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490F1352" w:rsidR="00F65CC8" w:rsidRPr="00D30D79" w:rsidRDefault="00192B3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/18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487FF19B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ΔΩΝΑ ΚΩΝΣΤΑΝΤΙΝΟΥ</w:t>
            </w:r>
          </w:p>
          <w:p w14:paraId="0F051FD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 Ανώτατο Δικαστήριο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775724DB" w14:textId="44132F3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Ανώτατο Δικαστήριο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652DDA5F" w14:textId="35C17C6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2B1F4F3F" w14:textId="4BD157D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2FD5E4D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6B2FEA78" w14:textId="2D17974D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07786460" w:rsidR="00F65CC8" w:rsidRPr="00D30D79" w:rsidRDefault="00192B3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/0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3F155B30" w:rsidR="00F65CC8" w:rsidRPr="00D30D79" w:rsidRDefault="00192B3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0/16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3F842F6C" w:rsidR="00F65CC8" w:rsidRPr="00D30D79" w:rsidRDefault="00192B3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9/07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14C6C5E0" w:rsidR="00F65CC8" w:rsidRPr="00D30D79" w:rsidRDefault="00192B3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21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926BF43" w:rsidR="00F65CC8" w:rsidRPr="00D30D79" w:rsidRDefault="00192B3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2/10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267E958B" w:rsidR="00F65CC8" w:rsidRPr="008212C4" w:rsidRDefault="00192B3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7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20938A77" w:rsidR="00F65CC8" w:rsidRPr="00FF7DE5" w:rsidRDefault="00FF7DE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432/21</w:t>
            </w:r>
            <w:r>
              <w:rPr>
                <w:rFonts w:ascii="Arial" w:hAnsi="Arial" w:cs="Arial"/>
                <w:sz w:val="32"/>
                <w:szCs w:val="32"/>
              </w:rPr>
              <w:t xml:space="preserve">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AFEC904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850CE1">
        <w:rPr>
          <w:sz w:val="28"/>
          <w:szCs w:val="28"/>
          <w:lang w:val="en-US"/>
        </w:rPr>
        <w:t>05</w:t>
      </w:r>
      <w:r w:rsidR="00927DB4">
        <w:rPr>
          <w:sz w:val="28"/>
          <w:szCs w:val="28"/>
        </w:rPr>
        <w:t>/0</w:t>
      </w:r>
      <w:r w:rsidR="0044331F">
        <w:rPr>
          <w:sz w:val="28"/>
          <w:szCs w:val="28"/>
          <w:lang w:val="en-US"/>
        </w:rPr>
        <w:t>4</w:t>
      </w:r>
      <w:r w:rsidR="00927DB4">
        <w:rPr>
          <w:sz w:val="28"/>
          <w:szCs w:val="28"/>
        </w:rPr>
        <w:t>/23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F4A768D" w14:textId="67997410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5897DC53" w14:textId="46B2F6E2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AD76C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23653BEC" w14:textId="4572622D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021F62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1BD8076E" w14:textId="61ED7037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36FECA08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22965E2" w:rsidR="00F65CC8" w:rsidRPr="003B0112" w:rsidRDefault="00192B3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8/20 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2E0BE8C5" w:rsidR="00F65CC8" w:rsidRPr="003B0112" w:rsidRDefault="00192B3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6/10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DC9F9B9" w:rsidR="00F65CC8" w:rsidRPr="006E74C7" w:rsidRDefault="00192B3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3/10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EFF2767" w:rsidR="00F65CC8" w:rsidRPr="003B0112" w:rsidRDefault="00192B3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/19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45AE9F9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3DB04F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55769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490F51A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E4160" w14:textId="77777777" w:rsidR="00203DB5" w:rsidRDefault="00203DB5" w:rsidP="00F47CFC">
      <w:r>
        <w:separator/>
      </w:r>
    </w:p>
  </w:endnote>
  <w:endnote w:type="continuationSeparator" w:id="0">
    <w:p w14:paraId="3C06DB3A" w14:textId="77777777" w:rsidR="00203DB5" w:rsidRDefault="00203DB5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295CA" w14:textId="77777777" w:rsidR="00203DB5" w:rsidRDefault="00203DB5"/>
  </w:footnote>
  <w:footnote w:type="continuationSeparator" w:id="0">
    <w:p w14:paraId="62B43188" w14:textId="77777777" w:rsidR="00203DB5" w:rsidRDefault="00203DB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0D4D"/>
    <w:rsid w:val="00032B13"/>
    <w:rsid w:val="0003300B"/>
    <w:rsid w:val="00036C6B"/>
    <w:rsid w:val="00040410"/>
    <w:rsid w:val="0004327B"/>
    <w:rsid w:val="00052AE3"/>
    <w:rsid w:val="000A4490"/>
    <w:rsid w:val="000A7D6C"/>
    <w:rsid w:val="000B16CC"/>
    <w:rsid w:val="000B36FD"/>
    <w:rsid w:val="000C79D0"/>
    <w:rsid w:val="000D1A38"/>
    <w:rsid w:val="00107B2E"/>
    <w:rsid w:val="00113775"/>
    <w:rsid w:val="00121912"/>
    <w:rsid w:val="00192B34"/>
    <w:rsid w:val="00193494"/>
    <w:rsid w:val="00195B6F"/>
    <w:rsid w:val="001A7AD4"/>
    <w:rsid w:val="001B3168"/>
    <w:rsid w:val="001B33AF"/>
    <w:rsid w:val="001C5D14"/>
    <w:rsid w:val="001D21E7"/>
    <w:rsid w:val="001D511A"/>
    <w:rsid w:val="001D7C22"/>
    <w:rsid w:val="001F0B05"/>
    <w:rsid w:val="00203DB5"/>
    <w:rsid w:val="00207D1F"/>
    <w:rsid w:val="002140D2"/>
    <w:rsid w:val="0021583B"/>
    <w:rsid w:val="00217BDE"/>
    <w:rsid w:val="00223F39"/>
    <w:rsid w:val="00226817"/>
    <w:rsid w:val="002311AD"/>
    <w:rsid w:val="00233A3F"/>
    <w:rsid w:val="00233EE4"/>
    <w:rsid w:val="00241011"/>
    <w:rsid w:val="002417D5"/>
    <w:rsid w:val="002617CF"/>
    <w:rsid w:val="00261B6B"/>
    <w:rsid w:val="00272353"/>
    <w:rsid w:val="00274C89"/>
    <w:rsid w:val="002A0C5D"/>
    <w:rsid w:val="002C3FF7"/>
    <w:rsid w:val="002D29C9"/>
    <w:rsid w:val="002D37A5"/>
    <w:rsid w:val="002E4389"/>
    <w:rsid w:val="002E4466"/>
    <w:rsid w:val="002F710E"/>
    <w:rsid w:val="003042BC"/>
    <w:rsid w:val="0030712F"/>
    <w:rsid w:val="00310BB5"/>
    <w:rsid w:val="0031354C"/>
    <w:rsid w:val="0032539A"/>
    <w:rsid w:val="003268D0"/>
    <w:rsid w:val="00337682"/>
    <w:rsid w:val="0035393F"/>
    <w:rsid w:val="00365CDC"/>
    <w:rsid w:val="00371CCB"/>
    <w:rsid w:val="003820EA"/>
    <w:rsid w:val="00386230"/>
    <w:rsid w:val="003A237D"/>
    <w:rsid w:val="003A2CF3"/>
    <w:rsid w:val="003B0112"/>
    <w:rsid w:val="003D2538"/>
    <w:rsid w:val="003E7279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718A6"/>
    <w:rsid w:val="00497A09"/>
    <w:rsid w:val="004A0A86"/>
    <w:rsid w:val="004B5952"/>
    <w:rsid w:val="004D361B"/>
    <w:rsid w:val="004E1A9A"/>
    <w:rsid w:val="004F3C49"/>
    <w:rsid w:val="005020C0"/>
    <w:rsid w:val="00505D11"/>
    <w:rsid w:val="00513E15"/>
    <w:rsid w:val="00516057"/>
    <w:rsid w:val="00520994"/>
    <w:rsid w:val="0053019D"/>
    <w:rsid w:val="00536359"/>
    <w:rsid w:val="005404D7"/>
    <w:rsid w:val="00540809"/>
    <w:rsid w:val="00547C0C"/>
    <w:rsid w:val="0056250E"/>
    <w:rsid w:val="00570AA8"/>
    <w:rsid w:val="0058367E"/>
    <w:rsid w:val="005A0FD5"/>
    <w:rsid w:val="005A3C0F"/>
    <w:rsid w:val="005B16FC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45E5A"/>
    <w:rsid w:val="007559E3"/>
    <w:rsid w:val="00757E1A"/>
    <w:rsid w:val="00771C90"/>
    <w:rsid w:val="0077597E"/>
    <w:rsid w:val="00776C6A"/>
    <w:rsid w:val="007875FC"/>
    <w:rsid w:val="0079110B"/>
    <w:rsid w:val="007C3938"/>
    <w:rsid w:val="007C66D6"/>
    <w:rsid w:val="007D1D1A"/>
    <w:rsid w:val="007D5AE4"/>
    <w:rsid w:val="007F3893"/>
    <w:rsid w:val="007F54FC"/>
    <w:rsid w:val="00810665"/>
    <w:rsid w:val="008115D1"/>
    <w:rsid w:val="008212C4"/>
    <w:rsid w:val="008214B2"/>
    <w:rsid w:val="00830364"/>
    <w:rsid w:val="00833655"/>
    <w:rsid w:val="0083627A"/>
    <w:rsid w:val="008371F0"/>
    <w:rsid w:val="00850CE1"/>
    <w:rsid w:val="00851A9D"/>
    <w:rsid w:val="00853B7E"/>
    <w:rsid w:val="00856909"/>
    <w:rsid w:val="00856968"/>
    <w:rsid w:val="00860036"/>
    <w:rsid w:val="00887CD7"/>
    <w:rsid w:val="00890ED7"/>
    <w:rsid w:val="008C0049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127DA"/>
    <w:rsid w:val="009168DE"/>
    <w:rsid w:val="00925615"/>
    <w:rsid w:val="00927DB4"/>
    <w:rsid w:val="00943AAB"/>
    <w:rsid w:val="00951CDC"/>
    <w:rsid w:val="0097184E"/>
    <w:rsid w:val="0097372E"/>
    <w:rsid w:val="00985377"/>
    <w:rsid w:val="00991BE7"/>
    <w:rsid w:val="0099617A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61E89"/>
    <w:rsid w:val="00A72E70"/>
    <w:rsid w:val="00A8045F"/>
    <w:rsid w:val="00A828EC"/>
    <w:rsid w:val="00A82A84"/>
    <w:rsid w:val="00A848DE"/>
    <w:rsid w:val="00A86B22"/>
    <w:rsid w:val="00AA2B17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7053"/>
    <w:rsid w:val="00B172ED"/>
    <w:rsid w:val="00B26614"/>
    <w:rsid w:val="00B276DA"/>
    <w:rsid w:val="00B40AF7"/>
    <w:rsid w:val="00B45FFA"/>
    <w:rsid w:val="00B618CE"/>
    <w:rsid w:val="00B668DD"/>
    <w:rsid w:val="00B7301E"/>
    <w:rsid w:val="00B77DAE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63662"/>
    <w:rsid w:val="00C677B9"/>
    <w:rsid w:val="00C903B5"/>
    <w:rsid w:val="00C91EF5"/>
    <w:rsid w:val="00CB4498"/>
    <w:rsid w:val="00CC5A15"/>
    <w:rsid w:val="00CE0290"/>
    <w:rsid w:val="00CE24A6"/>
    <w:rsid w:val="00CF6B2C"/>
    <w:rsid w:val="00D068A4"/>
    <w:rsid w:val="00D1294A"/>
    <w:rsid w:val="00D20C78"/>
    <w:rsid w:val="00D30D79"/>
    <w:rsid w:val="00D4076E"/>
    <w:rsid w:val="00D44A51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D1082"/>
    <w:rsid w:val="00FE160E"/>
    <w:rsid w:val="00FE70F9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6</cp:revision>
  <cp:lastPrinted>2023-03-29T04:25:00Z</cp:lastPrinted>
  <dcterms:created xsi:type="dcterms:W3CDTF">2023-03-27T04:34:00Z</dcterms:created>
  <dcterms:modified xsi:type="dcterms:W3CDTF">2023-04-03T10:31:00Z</dcterms:modified>
</cp:coreProperties>
</file>